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FF5A1" w14:textId="77777777" w:rsidR="008A6AF4" w:rsidRDefault="008A6AF4" w:rsidP="008A6AF4">
      <w:pPr>
        <w:tabs>
          <w:tab w:val="right" w:pos="7655"/>
        </w:tabs>
        <w:jc w:val="center"/>
        <w:rPr>
          <w:noProof/>
        </w:rPr>
      </w:pPr>
    </w:p>
    <w:p w14:paraId="00BED485" w14:textId="77777777" w:rsidR="000C11AD" w:rsidRPr="0098388F" w:rsidRDefault="000C11AD" w:rsidP="000C11AD">
      <w:pPr>
        <w:jc w:val="center"/>
        <w:rPr>
          <w:b/>
        </w:rPr>
      </w:pPr>
      <w:r w:rsidRPr="0098388F">
        <w:rPr>
          <w:b/>
          <w:noProof/>
        </w:rPr>
        <w:drawing>
          <wp:inline distT="0" distB="0" distL="0" distR="0" wp14:anchorId="59772E37" wp14:editId="4C34D3D0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B9A2E" w14:textId="77777777" w:rsidR="000C11AD" w:rsidRPr="0098388F" w:rsidRDefault="000C11AD" w:rsidP="000C11AD">
      <w:pPr>
        <w:jc w:val="center"/>
        <w:rPr>
          <w:sz w:val="32"/>
        </w:rPr>
      </w:pPr>
    </w:p>
    <w:p w14:paraId="7086A276" w14:textId="77777777" w:rsidR="000C11AD" w:rsidRPr="0098388F" w:rsidRDefault="000C11AD" w:rsidP="000C11AD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МУНИЦИПАЛЬНОЕ ОБРАЗОВАНИЕ</w:t>
      </w:r>
    </w:p>
    <w:p w14:paraId="781386B5" w14:textId="77777777" w:rsidR="000C11AD" w:rsidRPr="0098388F" w:rsidRDefault="000C11AD" w:rsidP="000C11AD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«МУРИНСКОЕ ГОРОДСКОЕ ПОСЕЛЕНИЕ»</w:t>
      </w:r>
    </w:p>
    <w:p w14:paraId="2023BD53" w14:textId="77777777" w:rsidR="000C11AD" w:rsidRPr="0098388F" w:rsidRDefault="000C11AD" w:rsidP="000C11AD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ВСЕВОЛОЖСКОГО МУНИЦИПАЛЬНОГО РАЙОНА</w:t>
      </w:r>
    </w:p>
    <w:p w14:paraId="1622DE77" w14:textId="77777777" w:rsidR="000C11AD" w:rsidRPr="0098388F" w:rsidRDefault="000C11AD" w:rsidP="000C11AD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ЛЕНИНГРАДСКОЙ ОБЛАСТИ</w:t>
      </w:r>
    </w:p>
    <w:p w14:paraId="52BD2F61" w14:textId="77777777" w:rsidR="000C11AD" w:rsidRPr="0098388F" w:rsidRDefault="000C11AD" w:rsidP="000C11AD">
      <w:pPr>
        <w:jc w:val="center"/>
        <w:rPr>
          <w:b/>
          <w:sz w:val="28"/>
          <w:szCs w:val="28"/>
        </w:rPr>
      </w:pPr>
    </w:p>
    <w:p w14:paraId="3ECF8643" w14:textId="77777777" w:rsidR="000C11AD" w:rsidRPr="0098388F" w:rsidRDefault="000C11AD" w:rsidP="000C11AD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АДМИНИСТРАЦИЯ</w:t>
      </w:r>
    </w:p>
    <w:p w14:paraId="3A5E9301" w14:textId="77777777" w:rsidR="000C11AD" w:rsidRPr="0098388F" w:rsidRDefault="000C11AD" w:rsidP="000C11AD">
      <w:pPr>
        <w:jc w:val="center"/>
        <w:rPr>
          <w:b/>
        </w:rPr>
      </w:pPr>
    </w:p>
    <w:p w14:paraId="593A5EF5" w14:textId="77777777" w:rsidR="000C11AD" w:rsidRPr="0098388F" w:rsidRDefault="000C11AD" w:rsidP="000C11AD">
      <w:pPr>
        <w:jc w:val="center"/>
        <w:rPr>
          <w:b/>
          <w:sz w:val="32"/>
          <w:szCs w:val="32"/>
        </w:rPr>
      </w:pPr>
      <w:r w:rsidRPr="0098388F">
        <w:rPr>
          <w:b/>
          <w:sz w:val="32"/>
          <w:szCs w:val="32"/>
        </w:rPr>
        <w:t>ПОСТАНОВЛЕНИЕ</w:t>
      </w:r>
    </w:p>
    <w:p w14:paraId="2F59D5CA" w14:textId="77777777" w:rsidR="000C11AD" w:rsidRPr="003B4B13" w:rsidRDefault="000C11AD" w:rsidP="000C11AD">
      <w:pPr>
        <w:suppressAutoHyphens/>
        <w:rPr>
          <w:b/>
          <w:sz w:val="32"/>
          <w:szCs w:val="32"/>
          <w:lang w:eastAsia="ar-SA"/>
        </w:rPr>
      </w:pPr>
    </w:p>
    <w:p w14:paraId="246B78BB" w14:textId="412C5C5D" w:rsidR="000C11AD" w:rsidRPr="00825413" w:rsidRDefault="00825413" w:rsidP="000C11A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B61FD3">
        <w:rPr>
          <w:sz w:val="28"/>
          <w:szCs w:val="28"/>
          <w:u w:val="single"/>
        </w:rPr>
        <w:t>23.</w:t>
      </w:r>
      <w:r w:rsidR="00B61FD3" w:rsidRPr="00B61FD3">
        <w:rPr>
          <w:sz w:val="28"/>
          <w:szCs w:val="28"/>
          <w:u w:val="single"/>
        </w:rPr>
        <w:t>05.</w:t>
      </w:r>
      <w:r w:rsidR="008B7E39" w:rsidRPr="00B61FD3">
        <w:rPr>
          <w:sz w:val="28"/>
          <w:szCs w:val="28"/>
          <w:u w:val="single"/>
        </w:rPr>
        <w:t>202</w:t>
      </w:r>
      <w:r w:rsidRPr="00B61FD3">
        <w:rPr>
          <w:sz w:val="28"/>
          <w:szCs w:val="28"/>
          <w:u w:val="single"/>
        </w:rPr>
        <w:t>4</w:t>
      </w:r>
      <w:r w:rsidR="000C11AD" w:rsidRPr="00933CD4">
        <w:rPr>
          <w:sz w:val="28"/>
          <w:szCs w:val="28"/>
        </w:rPr>
        <w:t xml:space="preserve">                                                             </w:t>
      </w:r>
      <w:r w:rsidR="00CA7FB4" w:rsidRPr="00933CD4">
        <w:rPr>
          <w:sz w:val="28"/>
          <w:szCs w:val="28"/>
        </w:rPr>
        <w:t xml:space="preserve">      </w:t>
      </w:r>
      <w:r w:rsidR="00B01459" w:rsidRPr="00933CD4">
        <w:rPr>
          <w:sz w:val="28"/>
          <w:szCs w:val="28"/>
        </w:rPr>
        <w:t xml:space="preserve">        </w:t>
      </w:r>
      <w:r w:rsidRPr="00933CD4">
        <w:rPr>
          <w:sz w:val="28"/>
          <w:szCs w:val="28"/>
        </w:rPr>
        <w:t xml:space="preserve"> </w:t>
      </w:r>
      <w:r w:rsidR="00B61FD3">
        <w:rPr>
          <w:sz w:val="28"/>
          <w:szCs w:val="28"/>
        </w:rPr>
        <w:t xml:space="preserve">                               </w:t>
      </w:r>
      <w:r w:rsidRPr="00933CD4">
        <w:rPr>
          <w:sz w:val="28"/>
          <w:szCs w:val="28"/>
        </w:rPr>
        <w:t xml:space="preserve">  </w:t>
      </w:r>
      <w:r w:rsidR="000C11AD" w:rsidRPr="00933CD4">
        <w:rPr>
          <w:sz w:val="28"/>
          <w:szCs w:val="28"/>
        </w:rPr>
        <w:t>№</w:t>
      </w:r>
      <w:r w:rsidR="00B61FD3">
        <w:rPr>
          <w:sz w:val="28"/>
          <w:szCs w:val="28"/>
        </w:rPr>
        <w:t xml:space="preserve"> 240</w:t>
      </w:r>
      <w:r w:rsidR="000C11AD" w:rsidRPr="00933CD4">
        <w:rPr>
          <w:sz w:val="28"/>
          <w:szCs w:val="28"/>
        </w:rPr>
        <w:t xml:space="preserve"> </w:t>
      </w:r>
      <w:r w:rsidRPr="00933CD4">
        <w:rPr>
          <w:sz w:val="28"/>
          <w:szCs w:val="28"/>
          <w:u w:val="single"/>
        </w:rPr>
        <w:t xml:space="preserve">  </w:t>
      </w:r>
      <w:r w:rsidR="000C11AD" w:rsidRPr="00933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14:paraId="4A036950" w14:textId="77777777" w:rsidR="000C11AD" w:rsidRDefault="000C11AD" w:rsidP="000C11AD">
      <w:pPr>
        <w:jc w:val="both"/>
        <w:rPr>
          <w:sz w:val="28"/>
          <w:szCs w:val="28"/>
        </w:rPr>
      </w:pPr>
      <w:r w:rsidRPr="0098388F">
        <w:rPr>
          <w:sz w:val="28"/>
          <w:szCs w:val="28"/>
        </w:rPr>
        <w:t>г. Мурино</w:t>
      </w:r>
    </w:p>
    <w:p w14:paraId="7FEBF18F" w14:textId="77777777" w:rsidR="000C11AD" w:rsidRPr="0098388F" w:rsidRDefault="000C11AD" w:rsidP="000C11AD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</w:tblGrid>
      <w:tr w:rsidR="000C11AD" w:rsidRPr="00934C5E" w14:paraId="0802CE5F" w14:textId="77777777" w:rsidTr="0044657C">
        <w:trPr>
          <w:trHeight w:val="1578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9EF070" w14:textId="1CB60358" w:rsidR="000C11AD" w:rsidRPr="004F64CE" w:rsidRDefault="004F64CE" w:rsidP="0044657C">
            <w:pPr>
              <w:jc w:val="both"/>
            </w:pPr>
            <w:r w:rsidRPr="004F64CE">
              <w:t xml:space="preserve">О внесении изменений в постановление администрации муниципального образования «Муринское городское поселение» Всеволожского муниципального района Ленинградской области </w:t>
            </w:r>
            <w:r>
              <w:t xml:space="preserve">от 09.01.2023 №2                                    </w:t>
            </w:r>
            <w:proofErr w:type="gramStart"/>
            <w:r>
              <w:t xml:space="preserve"> </w:t>
            </w:r>
            <w:r w:rsidR="00F077C3">
              <w:t xml:space="preserve">  «</w:t>
            </w:r>
            <w:proofErr w:type="gramEnd"/>
            <w:r w:rsidR="000C11AD">
              <w:rPr>
                <w:color w:val="000000"/>
              </w:rPr>
              <w:t xml:space="preserve">Об утверждении административного </w:t>
            </w:r>
          </w:p>
          <w:p w14:paraId="017ACB56" w14:textId="77777777" w:rsidR="000C11AD" w:rsidRPr="009514EF" w:rsidRDefault="00435307" w:rsidP="004465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0C11AD">
              <w:rPr>
                <w:color w:val="000000"/>
              </w:rPr>
              <w:t xml:space="preserve">егламента предоставления муниципальной услуги </w:t>
            </w:r>
            <w:r w:rsidR="00122945">
              <w:rPr>
                <w:color w:val="000000"/>
              </w:rPr>
      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      </w:r>
          </w:p>
          <w:p w14:paraId="5ED76321" w14:textId="77777777" w:rsidR="000C11AD" w:rsidRPr="00934C5E" w:rsidRDefault="000C11AD" w:rsidP="0044657C">
            <w:pPr>
              <w:rPr>
                <w:b/>
                <w:bCs/>
              </w:rPr>
            </w:pPr>
          </w:p>
        </w:tc>
      </w:tr>
    </w:tbl>
    <w:p w14:paraId="6EB3C83C" w14:textId="0C3FB368" w:rsidR="000C11AD" w:rsidRPr="00903216" w:rsidRDefault="0044657C" w:rsidP="000C11AD">
      <w:pPr>
        <w:suppressAutoHyphens/>
        <w:ind w:right="396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textWrapping" w:clear="all"/>
      </w:r>
    </w:p>
    <w:p w14:paraId="021588B5" w14:textId="74F7DEC7" w:rsidR="000C11AD" w:rsidRPr="00964FCC" w:rsidRDefault="000C11AD" w:rsidP="000C11AD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соответствии с Федеральным законом от 30</w:t>
      </w:r>
      <w:r>
        <w:rPr>
          <w:rStyle w:val="aff0"/>
          <w:sz w:val="28"/>
          <w:szCs w:val="28"/>
        </w:rPr>
        <w:t xml:space="preserve"> декабря 2006 г. № 271-ФЗ </w:t>
      </w:r>
      <w:r w:rsidR="00EB7875">
        <w:rPr>
          <w:rStyle w:val="aff0"/>
          <w:rFonts w:asciiTheme="minorHAnsi" w:hAnsiTheme="minorHAnsi"/>
          <w:sz w:val="28"/>
          <w:szCs w:val="28"/>
        </w:rPr>
        <w:t xml:space="preserve">                   </w:t>
      </w:r>
      <w:r>
        <w:rPr>
          <w:rStyle w:val="aff0"/>
          <w:sz w:val="28"/>
          <w:szCs w:val="28"/>
        </w:rPr>
        <w:t xml:space="preserve">«О розничных рынках и о внесении изменений в Трудовой кодекс Российской Федерации» (с изменениями), Правилами выдачи разрешений на право организации розничного рынка, утвержденными </w:t>
      </w:r>
      <w:r>
        <w:rPr>
          <w:sz w:val="28"/>
          <w:szCs w:val="28"/>
        </w:rPr>
        <w:t xml:space="preserve">постановлением Правительства Российской Федерации от 10 марта 2007 г. № 148 «Об утверждении правил выдачи разрешений на право организации розничного рынка» (с изменениями), </w:t>
      </w:r>
      <w:r w:rsidR="00EB7875">
        <w:rPr>
          <w:sz w:val="28"/>
          <w:szCs w:val="28"/>
        </w:rPr>
        <w:t>приказа комитета экономического развития и инвестиционной деятельности</w:t>
      </w:r>
      <w:r w:rsidR="00DB09CE">
        <w:rPr>
          <w:sz w:val="28"/>
          <w:szCs w:val="28"/>
        </w:rPr>
        <w:t xml:space="preserve"> Ленинградской области от 29</w:t>
      </w:r>
      <w:r w:rsidR="00E54415">
        <w:rPr>
          <w:sz w:val="28"/>
          <w:szCs w:val="28"/>
        </w:rPr>
        <w:t xml:space="preserve"> </w:t>
      </w:r>
      <w:r w:rsidR="00DB09CE">
        <w:rPr>
          <w:sz w:val="28"/>
          <w:szCs w:val="28"/>
        </w:rPr>
        <w:t>ноября</w:t>
      </w:r>
      <w:r w:rsidR="001E2308">
        <w:rPr>
          <w:sz w:val="28"/>
          <w:szCs w:val="28"/>
        </w:rPr>
        <w:t xml:space="preserve"> 2022</w:t>
      </w:r>
      <w:r w:rsidR="00683712">
        <w:rPr>
          <w:sz w:val="28"/>
          <w:szCs w:val="28"/>
        </w:rPr>
        <w:t xml:space="preserve"> г.</w:t>
      </w:r>
      <w:r w:rsidR="00EB7875">
        <w:rPr>
          <w:sz w:val="28"/>
          <w:szCs w:val="28"/>
        </w:rPr>
        <w:t xml:space="preserve"> «</w:t>
      </w:r>
      <w:r w:rsidR="001E2308">
        <w:rPr>
          <w:sz w:val="28"/>
          <w:szCs w:val="28"/>
        </w:rPr>
        <w:t>Методические рекомендации по разработке административного регламента по предоставлению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</w:r>
      <w:r w:rsidR="00EB7875">
        <w:rPr>
          <w:sz w:val="28"/>
          <w:szCs w:val="28"/>
        </w:rPr>
        <w:t>»</w:t>
      </w:r>
      <w:r w:rsidR="00683712">
        <w:rPr>
          <w:sz w:val="28"/>
          <w:szCs w:val="28"/>
        </w:rPr>
        <w:t xml:space="preserve"> администрация муниципального образования «Муринское городское поселение» Всеволожского муниципального района Ленинградской области</w:t>
      </w:r>
      <w:r w:rsidR="00B8767D">
        <w:rPr>
          <w:sz w:val="28"/>
          <w:szCs w:val="28"/>
        </w:rPr>
        <w:t>.</w:t>
      </w:r>
    </w:p>
    <w:p w14:paraId="0F2A323E" w14:textId="77777777" w:rsidR="000C11AD" w:rsidRDefault="000C11AD" w:rsidP="000C11AD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14:paraId="60D627A0" w14:textId="1CCD1ECE" w:rsidR="000C11AD" w:rsidRDefault="000C11AD" w:rsidP="000C11AD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98388F">
        <w:rPr>
          <w:b/>
          <w:bCs/>
          <w:sz w:val="28"/>
          <w:szCs w:val="28"/>
          <w:lang w:eastAsia="ar-SA"/>
        </w:rPr>
        <w:t>ПОСТАНОВЛЯЕТ:</w:t>
      </w:r>
    </w:p>
    <w:p w14:paraId="04237A6A" w14:textId="77777777" w:rsidR="0024553D" w:rsidRDefault="0024553D" w:rsidP="000C11AD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14:paraId="12BB1153" w14:textId="71E02919" w:rsidR="000C11AD" w:rsidRPr="003D0B09" w:rsidRDefault="0089567D" w:rsidP="003D0B09">
      <w:pPr>
        <w:jc w:val="both"/>
        <w:rPr>
          <w:sz w:val="28"/>
          <w:szCs w:val="28"/>
          <w:lang w:eastAsia="ar-SA"/>
        </w:rPr>
      </w:pPr>
      <w:r w:rsidRPr="003D0B09">
        <w:rPr>
          <w:sz w:val="28"/>
          <w:szCs w:val="28"/>
          <w:lang w:eastAsia="ar-SA"/>
        </w:rPr>
        <w:t xml:space="preserve">        </w:t>
      </w:r>
      <w:r w:rsidR="009B63D7" w:rsidRPr="003D0B09">
        <w:rPr>
          <w:sz w:val="28"/>
          <w:szCs w:val="28"/>
          <w:lang w:eastAsia="ar-SA"/>
        </w:rPr>
        <w:t xml:space="preserve">  </w:t>
      </w:r>
      <w:r w:rsidRPr="003D0B09">
        <w:rPr>
          <w:sz w:val="28"/>
          <w:szCs w:val="28"/>
          <w:lang w:eastAsia="ar-SA"/>
        </w:rPr>
        <w:t>1.</w:t>
      </w:r>
      <w:r w:rsidR="004F64CE" w:rsidRPr="003D0B09">
        <w:rPr>
          <w:sz w:val="28"/>
          <w:szCs w:val="28"/>
          <w:lang w:eastAsia="ar-SA"/>
        </w:rPr>
        <w:t>Внести в</w:t>
      </w:r>
      <w:r w:rsidR="000C11AD" w:rsidRPr="003D0B09">
        <w:rPr>
          <w:sz w:val="28"/>
          <w:szCs w:val="28"/>
          <w:lang w:eastAsia="ar-SA"/>
        </w:rPr>
        <w:t xml:space="preserve"> </w:t>
      </w:r>
      <w:r w:rsidR="008A5114">
        <w:rPr>
          <w:sz w:val="28"/>
          <w:szCs w:val="28"/>
          <w:lang w:eastAsia="ar-SA"/>
        </w:rPr>
        <w:t xml:space="preserve">приложение к </w:t>
      </w:r>
      <w:r w:rsidR="00FE096D" w:rsidRPr="003D0B09">
        <w:rPr>
          <w:sz w:val="28"/>
          <w:szCs w:val="28"/>
          <w:lang w:eastAsia="ar-SA"/>
        </w:rPr>
        <w:t xml:space="preserve">постановлению администрации МО «Муринское городское поселение» Всеволожского муниципального района Ленинградской области </w:t>
      </w:r>
      <w:r w:rsidR="00BF74BA" w:rsidRPr="003D0B09">
        <w:rPr>
          <w:sz w:val="28"/>
          <w:szCs w:val="28"/>
          <w:lang w:eastAsia="ar-SA"/>
        </w:rPr>
        <w:t xml:space="preserve">от </w:t>
      </w:r>
      <w:r w:rsidR="00F077C3" w:rsidRPr="003D0B09">
        <w:rPr>
          <w:sz w:val="28"/>
          <w:szCs w:val="28"/>
          <w:lang w:eastAsia="ar-SA"/>
        </w:rPr>
        <w:t>09.01.2023 №</w:t>
      </w:r>
      <w:r w:rsidR="00FE096D" w:rsidRPr="003D0B09">
        <w:rPr>
          <w:sz w:val="28"/>
          <w:szCs w:val="28"/>
          <w:lang w:eastAsia="ar-SA"/>
        </w:rPr>
        <w:t xml:space="preserve"> 2 о предоставлении</w:t>
      </w:r>
      <w:r w:rsidR="00683712" w:rsidRPr="003D0B09">
        <w:rPr>
          <w:sz w:val="28"/>
          <w:szCs w:val="28"/>
          <w:lang w:eastAsia="ar-SA"/>
        </w:rPr>
        <w:t xml:space="preserve">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  <w:r w:rsidR="00B8767D" w:rsidRPr="003D0B09">
        <w:rPr>
          <w:sz w:val="28"/>
          <w:szCs w:val="28"/>
          <w:lang w:eastAsia="ar-SA"/>
        </w:rPr>
        <w:t xml:space="preserve"> </w:t>
      </w:r>
      <w:r w:rsidR="00A43B02">
        <w:rPr>
          <w:sz w:val="28"/>
          <w:szCs w:val="28"/>
          <w:lang w:eastAsia="ar-SA"/>
        </w:rPr>
        <w:t xml:space="preserve">(далее- административный регламент) </w:t>
      </w:r>
      <w:r w:rsidR="00B8767D" w:rsidRPr="003D0B09">
        <w:rPr>
          <w:sz w:val="28"/>
          <w:szCs w:val="28"/>
          <w:lang w:eastAsia="ar-SA"/>
        </w:rPr>
        <w:t>следующие изменения:</w:t>
      </w:r>
    </w:p>
    <w:p w14:paraId="2F8F6F05" w14:textId="3C59D108" w:rsidR="000C11AD" w:rsidRDefault="003D0B09" w:rsidP="003D0B09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</w:t>
      </w:r>
      <w:r w:rsidRPr="003D0B09">
        <w:rPr>
          <w:sz w:val="28"/>
          <w:szCs w:val="28"/>
          <w:lang w:eastAsia="ar-SA"/>
        </w:rPr>
        <w:t>1</w:t>
      </w:r>
      <w:r w:rsidR="000C11AD" w:rsidRPr="003D0B09">
        <w:rPr>
          <w:sz w:val="28"/>
          <w:szCs w:val="28"/>
          <w:lang w:eastAsia="ar-SA"/>
        </w:rPr>
        <w:t>.</w:t>
      </w:r>
      <w:r w:rsidRPr="003D0B09">
        <w:rPr>
          <w:sz w:val="28"/>
          <w:szCs w:val="28"/>
          <w:lang w:eastAsia="ar-SA"/>
        </w:rPr>
        <w:t>1</w:t>
      </w:r>
      <w:r w:rsidR="00DB389C">
        <w:rPr>
          <w:sz w:val="28"/>
          <w:szCs w:val="28"/>
          <w:lang w:eastAsia="ar-SA"/>
        </w:rPr>
        <w:t>.</w:t>
      </w:r>
      <w:r w:rsidR="000C11AD" w:rsidRPr="003D0B09">
        <w:rPr>
          <w:sz w:val="28"/>
          <w:szCs w:val="28"/>
          <w:lang w:eastAsia="ar-SA"/>
        </w:rPr>
        <w:t> </w:t>
      </w:r>
      <w:r w:rsidR="00CA5622">
        <w:rPr>
          <w:sz w:val="28"/>
          <w:szCs w:val="28"/>
          <w:lang w:eastAsia="ar-SA"/>
        </w:rPr>
        <w:t xml:space="preserve">п. </w:t>
      </w:r>
      <w:r w:rsidR="008F6125">
        <w:rPr>
          <w:sz w:val="28"/>
          <w:szCs w:val="28"/>
          <w:lang w:eastAsia="ar-SA"/>
        </w:rPr>
        <w:t>1.2</w:t>
      </w:r>
      <w:r w:rsidR="00DB389C">
        <w:rPr>
          <w:sz w:val="28"/>
          <w:szCs w:val="28"/>
          <w:lang w:eastAsia="ar-SA"/>
        </w:rPr>
        <w:t>.</w:t>
      </w:r>
      <w:r w:rsidR="00177FD8">
        <w:rPr>
          <w:sz w:val="28"/>
          <w:szCs w:val="28"/>
          <w:lang w:eastAsia="ar-SA"/>
        </w:rPr>
        <w:t xml:space="preserve"> раздела </w:t>
      </w:r>
      <w:r w:rsidR="00177FD8">
        <w:rPr>
          <w:sz w:val="28"/>
          <w:szCs w:val="28"/>
          <w:lang w:val="en-US" w:eastAsia="ar-SA"/>
        </w:rPr>
        <w:t>I</w:t>
      </w:r>
      <w:r w:rsidR="008F6125">
        <w:rPr>
          <w:sz w:val="28"/>
          <w:szCs w:val="28"/>
          <w:lang w:eastAsia="ar-SA"/>
        </w:rPr>
        <w:t xml:space="preserve"> «Общие положения»</w:t>
      </w:r>
      <w:r w:rsidR="00DF7CC1">
        <w:rPr>
          <w:sz w:val="28"/>
          <w:szCs w:val="28"/>
          <w:lang w:eastAsia="ar-SA"/>
        </w:rPr>
        <w:t xml:space="preserve"> административного регламента изложить</w:t>
      </w:r>
      <w:r w:rsidR="008F6125">
        <w:rPr>
          <w:sz w:val="28"/>
          <w:szCs w:val="28"/>
          <w:lang w:eastAsia="ar-SA"/>
        </w:rPr>
        <w:t xml:space="preserve"> в следующей редакции:</w:t>
      </w:r>
    </w:p>
    <w:p w14:paraId="2CB9B303" w14:textId="77777777" w:rsidR="008F6125" w:rsidRDefault="008F6125" w:rsidP="003D0B09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Заявителями, имеющими право на получение муниципальной услуги, являются:</w:t>
      </w:r>
    </w:p>
    <w:p w14:paraId="487FCC5F" w14:textId="3FDBF23F" w:rsidR="008F6125" w:rsidRDefault="00C60C5E" w:rsidP="003D0B09">
      <w:pPr>
        <w:jc w:val="both"/>
        <w:rPr>
          <w:sz w:val="28"/>
          <w:szCs w:val="28"/>
          <w:lang w:eastAsia="ar-SA"/>
        </w:rPr>
      </w:pPr>
      <w:r w:rsidRPr="00C60C5E">
        <w:rPr>
          <w:sz w:val="28"/>
          <w:szCs w:val="28"/>
          <w:lang w:eastAsia="ar-SA"/>
        </w:rPr>
        <w:t>- юридические лица, которые зарегистрированы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рынка, на основании разрешения, выданного в установленном Правительством Российской Федерации порядке органом местного самоуправления, определенным законом субъекта Российской Федерации</w:t>
      </w:r>
      <w:r w:rsidR="008F6125">
        <w:rPr>
          <w:sz w:val="28"/>
          <w:szCs w:val="28"/>
          <w:lang w:eastAsia="ar-SA"/>
        </w:rPr>
        <w:t>»</w:t>
      </w:r>
      <w:r w:rsidR="00BA4451">
        <w:rPr>
          <w:sz w:val="28"/>
          <w:szCs w:val="28"/>
          <w:lang w:eastAsia="ar-SA"/>
        </w:rPr>
        <w:t>.</w:t>
      </w:r>
    </w:p>
    <w:p w14:paraId="73E93D0A" w14:textId="4A4D958A" w:rsidR="00BA4451" w:rsidRDefault="00BA4451" w:rsidP="003D0B09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1.2. </w:t>
      </w:r>
      <w:proofErr w:type="spellStart"/>
      <w:r w:rsidR="00CA5622">
        <w:rPr>
          <w:sz w:val="28"/>
          <w:szCs w:val="28"/>
          <w:lang w:eastAsia="ar-SA"/>
        </w:rPr>
        <w:t>пп</w:t>
      </w:r>
      <w:proofErr w:type="spellEnd"/>
      <w:r w:rsidR="00CA5622">
        <w:rPr>
          <w:sz w:val="28"/>
          <w:szCs w:val="28"/>
          <w:lang w:eastAsia="ar-SA"/>
        </w:rPr>
        <w:t>.</w:t>
      </w:r>
      <w:r w:rsidR="009477F7">
        <w:rPr>
          <w:sz w:val="28"/>
          <w:szCs w:val="28"/>
          <w:lang w:eastAsia="ar-SA"/>
        </w:rPr>
        <w:t xml:space="preserve"> </w:t>
      </w:r>
      <w:r w:rsidR="00340F30">
        <w:rPr>
          <w:sz w:val="28"/>
          <w:szCs w:val="28"/>
          <w:lang w:eastAsia="ar-SA"/>
        </w:rPr>
        <w:t>а</w:t>
      </w:r>
      <w:r w:rsidR="009477F7">
        <w:rPr>
          <w:sz w:val="28"/>
          <w:szCs w:val="28"/>
          <w:lang w:eastAsia="ar-SA"/>
        </w:rPr>
        <w:t xml:space="preserve">, </w:t>
      </w:r>
      <w:r w:rsidR="00CA5622">
        <w:rPr>
          <w:sz w:val="28"/>
          <w:szCs w:val="28"/>
          <w:lang w:eastAsia="ar-SA"/>
        </w:rPr>
        <w:t>ч.</w:t>
      </w:r>
      <w:r>
        <w:rPr>
          <w:sz w:val="28"/>
          <w:szCs w:val="28"/>
          <w:lang w:eastAsia="ar-SA"/>
        </w:rPr>
        <w:t xml:space="preserve"> </w:t>
      </w:r>
      <w:r w:rsidR="009477F7">
        <w:rPr>
          <w:sz w:val="28"/>
          <w:szCs w:val="28"/>
          <w:lang w:eastAsia="ar-SA"/>
        </w:rPr>
        <w:t xml:space="preserve">1, </w:t>
      </w:r>
      <w:r w:rsidR="00CA5622">
        <w:rPr>
          <w:sz w:val="28"/>
          <w:szCs w:val="28"/>
          <w:lang w:eastAsia="ar-SA"/>
        </w:rPr>
        <w:t xml:space="preserve">п. </w:t>
      </w:r>
      <w:r w:rsidR="005D08D6" w:rsidRPr="005D08D6">
        <w:rPr>
          <w:sz w:val="28"/>
          <w:szCs w:val="28"/>
          <w:lang w:eastAsia="ar-SA"/>
        </w:rPr>
        <w:t>2.6</w:t>
      </w:r>
      <w:r w:rsidR="005D08D6">
        <w:rPr>
          <w:sz w:val="28"/>
          <w:szCs w:val="28"/>
          <w:lang w:eastAsia="ar-SA"/>
        </w:rPr>
        <w:t xml:space="preserve">, </w:t>
      </w:r>
      <w:r w:rsidR="009477F7">
        <w:rPr>
          <w:sz w:val="28"/>
          <w:szCs w:val="28"/>
          <w:lang w:eastAsia="ar-SA"/>
        </w:rPr>
        <w:t xml:space="preserve">раздела </w:t>
      </w:r>
      <w:r w:rsidR="009477F7"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«Стандарт предоставления муниципальной услуги» </w:t>
      </w:r>
      <w:r w:rsidR="00DF7CC1">
        <w:rPr>
          <w:sz w:val="28"/>
          <w:szCs w:val="28"/>
          <w:lang w:eastAsia="ar-SA"/>
        </w:rPr>
        <w:t xml:space="preserve">административного регламента </w:t>
      </w:r>
      <w:r>
        <w:rPr>
          <w:sz w:val="28"/>
          <w:szCs w:val="28"/>
          <w:lang w:eastAsia="ar-SA"/>
        </w:rPr>
        <w:t>изложить в следующей редакции:</w:t>
      </w:r>
    </w:p>
    <w:p w14:paraId="04A56317" w14:textId="0FE9E624" w:rsidR="00BA4451" w:rsidRPr="00BA4451" w:rsidRDefault="00BA4451" w:rsidP="00BA4451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091B46">
        <w:rPr>
          <w:sz w:val="28"/>
          <w:szCs w:val="28"/>
          <w:lang w:eastAsia="ar-SA"/>
        </w:rPr>
        <w:t>Д</w:t>
      </w:r>
      <w:r w:rsidRPr="00BA4451">
        <w:rPr>
          <w:sz w:val="28"/>
          <w:szCs w:val="28"/>
          <w:lang w:eastAsia="ar-SA"/>
        </w:rPr>
        <w:t xml:space="preserve">окумент, удостоверяющий личность: </w:t>
      </w:r>
    </w:p>
    <w:p w14:paraId="0B92CCB1" w14:textId="0C1FE353" w:rsidR="00BA4451" w:rsidRDefault="00BA4451" w:rsidP="00BA4451">
      <w:pPr>
        <w:jc w:val="both"/>
        <w:rPr>
          <w:sz w:val="28"/>
          <w:szCs w:val="28"/>
          <w:lang w:eastAsia="ar-SA"/>
        </w:rPr>
      </w:pPr>
      <w:r w:rsidRPr="00BA4451">
        <w:rPr>
          <w:sz w:val="28"/>
          <w:szCs w:val="28"/>
          <w:lang w:eastAsia="ar-SA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оссийской Федерации по форме, утвержденной Приказом МВД России от 16.11.2020 № 773, удостоверение личности военнослужащего Российской Федерации)</w:t>
      </w:r>
    </w:p>
    <w:p w14:paraId="00AF8EAD" w14:textId="2876CDFD" w:rsidR="00BA4451" w:rsidRPr="003D0B09" w:rsidRDefault="002F4440" w:rsidP="003D0B09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2F4440">
        <w:rPr>
          <w:sz w:val="28"/>
          <w:szCs w:val="28"/>
          <w:lang w:eastAsia="ar-SA"/>
        </w:rPr>
        <w:t xml:space="preserve">иностранного гражданина, лица без гражданства, включая вид на жительство и удостоверение беженца. </w:t>
      </w:r>
    </w:p>
    <w:p w14:paraId="75131331" w14:textId="77777777" w:rsidR="00DF7CC1" w:rsidRDefault="003D0B09" w:rsidP="003D0B09">
      <w:pPr>
        <w:jc w:val="both"/>
        <w:rPr>
          <w:sz w:val="28"/>
          <w:szCs w:val="28"/>
          <w:lang w:eastAsia="ar-SA"/>
        </w:rPr>
      </w:pPr>
      <w:r w:rsidRPr="003D0B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3D0B09">
        <w:rPr>
          <w:sz w:val="28"/>
          <w:szCs w:val="28"/>
        </w:rPr>
        <w:t>2</w:t>
      </w:r>
      <w:r w:rsidR="000C11AD" w:rsidRPr="003D0B09">
        <w:rPr>
          <w:sz w:val="28"/>
          <w:szCs w:val="28"/>
        </w:rPr>
        <w:t xml:space="preserve">. Настоящее постановление </w:t>
      </w:r>
      <w:r w:rsidR="00DF7CC1">
        <w:rPr>
          <w:sz w:val="28"/>
          <w:szCs w:val="28"/>
        </w:rPr>
        <w:t>подлежит официальному опубликованию в газете «Муринская панорама» и размещению на официальном сайте муниципального образования «Муринское городское поселение» Всеволожского муниципального района Ленинградской области в сети «Интернет»</w:t>
      </w:r>
      <w:r w:rsidR="000C11AD" w:rsidRPr="003D0B09">
        <w:rPr>
          <w:sz w:val="28"/>
          <w:szCs w:val="28"/>
          <w:lang w:eastAsia="ar-SA"/>
        </w:rPr>
        <w:t>.</w:t>
      </w:r>
      <w:r w:rsidR="00FB276F" w:rsidRPr="003D0B09">
        <w:rPr>
          <w:sz w:val="28"/>
          <w:szCs w:val="28"/>
          <w:lang w:eastAsia="ar-SA"/>
        </w:rPr>
        <w:t xml:space="preserve">   </w:t>
      </w:r>
      <w:r w:rsidRPr="003D0B09">
        <w:rPr>
          <w:sz w:val="28"/>
          <w:szCs w:val="28"/>
          <w:lang w:eastAsia="ar-SA"/>
        </w:rPr>
        <w:t xml:space="preserve">  </w:t>
      </w:r>
    </w:p>
    <w:p w14:paraId="49F06B00" w14:textId="0717B649" w:rsidR="003D0B09" w:rsidRPr="003D0B09" w:rsidRDefault="003D0B09" w:rsidP="003D0B09">
      <w:pPr>
        <w:jc w:val="both"/>
        <w:rPr>
          <w:sz w:val="28"/>
          <w:szCs w:val="28"/>
        </w:rPr>
      </w:pPr>
      <w:r w:rsidRPr="003D0B09">
        <w:rPr>
          <w:sz w:val="28"/>
          <w:szCs w:val="28"/>
          <w:lang w:eastAsia="ar-SA"/>
        </w:rPr>
        <w:t xml:space="preserve">     </w:t>
      </w:r>
      <w:r w:rsidR="00DF7CC1">
        <w:rPr>
          <w:sz w:val="28"/>
          <w:szCs w:val="28"/>
          <w:lang w:eastAsia="ar-SA"/>
        </w:rPr>
        <w:t xml:space="preserve">     3. Настоящее постановление вступает в силу с момента его опубликования.</w:t>
      </w:r>
    </w:p>
    <w:p w14:paraId="01E1F4C2" w14:textId="22059C32" w:rsidR="000C11AD" w:rsidRPr="003D0B09" w:rsidRDefault="003D0B09" w:rsidP="003D0B09">
      <w:pPr>
        <w:jc w:val="both"/>
        <w:rPr>
          <w:sz w:val="28"/>
          <w:szCs w:val="28"/>
          <w:lang w:eastAsia="ar-SA"/>
        </w:rPr>
      </w:pPr>
      <w:r w:rsidRPr="003D0B0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      </w:t>
      </w:r>
      <w:r w:rsidR="00DF7CC1">
        <w:rPr>
          <w:sz w:val="28"/>
          <w:szCs w:val="28"/>
          <w:lang w:eastAsia="ar-SA"/>
        </w:rPr>
        <w:t>4</w:t>
      </w:r>
      <w:r w:rsidR="000C11AD" w:rsidRPr="003D0B09">
        <w:rPr>
          <w:sz w:val="28"/>
          <w:szCs w:val="28"/>
          <w:lang w:eastAsia="ar-SA"/>
        </w:rPr>
        <w:t>. </w:t>
      </w:r>
      <w:r w:rsidR="00B51FC8" w:rsidRPr="00B51FC8">
        <w:rPr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– начальника отдела экономики, управления муниципальным имуществом, предпринимательства и потребительского рынка </w:t>
      </w:r>
      <w:proofErr w:type="spellStart"/>
      <w:r w:rsidR="00B51FC8" w:rsidRPr="00B51FC8">
        <w:rPr>
          <w:sz w:val="28"/>
          <w:szCs w:val="28"/>
          <w:lang w:eastAsia="ar-SA"/>
        </w:rPr>
        <w:t>Опополь</w:t>
      </w:r>
      <w:proofErr w:type="spellEnd"/>
      <w:r w:rsidR="00B51FC8" w:rsidRPr="00B51FC8">
        <w:rPr>
          <w:sz w:val="28"/>
          <w:szCs w:val="28"/>
          <w:lang w:eastAsia="ar-SA"/>
        </w:rPr>
        <w:t xml:space="preserve"> А.В.</w:t>
      </w:r>
    </w:p>
    <w:p w14:paraId="54776BC0" w14:textId="77777777" w:rsidR="000C11AD" w:rsidRPr="003D0B09" w:rsidRDefault="000C11AD" w:rsidP="003D0B09">
      <w:pPr>
        <w:jc w:val="both"/>
        <w:rPr>
          <w:sz w:val="28"/>
          <w:szCs w:val="28"/>
          <w:lang w:eastAsia="ar-SA"/>
        </w:rPr>
      </w:pPr>
    </w:p>
    <w:p w14:paraId="046D8437" w14:textId="6C9B613F" w:rsidR="000C11AD" w:rsidRDefault="00BA4451" w:rsidP="000C11AD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  <w:r>
        <w:rPr>
          <w:sz w:val="20"/>
          <w:szCs w:val="28"/>
          <w:lang w:eastAsia="ar-SA"/>
        </w:rPr>
        <w:t>.</w:t>
      </w:r>
    </w:p>
    <w:p w14:paraId="7875E5D4" w14:textId="77777777" w:rsidR="000C11AD" w:rsidRDefault="000C11AD" w:rsidP="000C11AD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77AD8FC4" w14:textId="371C721D" w:rsidR="000C11AD" w:rsidRDefault="000C11AD" w:rsidP="000C11AD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администрации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</w:t>
      </w:r>
      <w:r w:rsidRPr="00E108E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</w:t>
      </w:r>
      <w:r w:rsidR="00DF7CC1">
        <w:rPr>
          <w:sz w:val="28"/>
          <w:szCs w:val="28"/>
          <w:lang w:eastAsia="ar-SA"/>
        </w:rPr>
        <w:t xml:space="preserve">                      А.Ю. Белов</w:t>
      </w:r>
    </w:p>
    <w:sectPr w:rsidR="000C11AD" w:rsidSect="00FF439B">
      <w:headerReference w:type="default" r:id="rId9"/>
      <w:footerReference w:type="default" r:id="rId10"/>
      <w:pgSz w:w="11906" w:h="16838"/>
      <w:pgMar w:top="1135" w:right="567" w:bottom="993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0CDA1" w14:textId="77777777" w:rsidR="002E287E" w:rsidRDefault="002E287E">
      <w:r>
        <w:separator/>
      </w:r>
    </w:p>
  </w:endnote>
  <w:endnote w:type="continuationSeparator" w:id="0">
    <w:p w14:paraId="4E49C9A0" w14:textId="77777777" w:rsidR="002E287E" w:rsidRDefault="002E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CDA21" w14:textId="77777777" w:rsidR="008F6125" w:rsidRDefault="008F6125">
    <w:pPr>
      <w:pStyle w:val="a9"/>
      <w:jc w:val="center"/>
    </w:pPr>
  </w:p>
  <w:p w14:paraId="1E6919B4" w14:textId="77777777" w:rsidR="008F6125" w:rsidRDefault="008F612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B13B6" w14:textId="77777777" w:rsidR="002E287E" w:rsidRDefault="002E287E">
      <w:r>
        <w:separator/>
      </w:r>
    </w:p>
  </w:footnote>
  <w:footnote w:type="continuationSeparator" w:id="0">
    <w:p w14:paraId="5965F0AB" w14:textId="77777777" w:rsidR="002E287E" w:rsidRDefault="002E2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9433474"/>
      <w:docPartObj>
        <w:docPartGallery w:val="Page Numbers (Top of Page)"/>
        <w:docPartUnique/>
      </w:docPartObj>
    </w:sdtPr>
    <w:sdtContent>
      <w:p w14:paraId="70EA0AA7" w14:textId="11023B4E" w:rsidR="008F6125" w:rsidRDefault="008F61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F30" w:rsidRPr="00340F30">
          <w:rPr>
            <w:noProof/>
            <w:lang w:val="ru-RU"/>
          </w:rPr>
          <w:t>2</w:t>
        </w:r>
        <w:r>
          <w:fldChar w:fldCharType="end"/>
        </w:r>
      </w:p>
    </w:sdtContent>
  </w:sdt>
  <w:p w14:paraId="5DA78B32" w14:textId="77777777" w:rsidR="008F6125" w:rsidRDefault="008F612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0D6091"/>
    <w:multiLevelType w:val="multilevel"/>
    <w:tmpl w:val="C832D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B475E4"/>
    <w:multiLevelType w:val="multilevel"/>
    <w:tmpl w:val="ECCC0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9" w15:restartNumberingAfterBreak="0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63212D5"/>
    <w:multiLevelType w:val="hybridMultilevel"/>
    <w:tmpl w:val="26E22636"/>
    <w:lvl w:ilvl="0" w:tplc="9FCE2BA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0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A73318"/>
    <w:multiLevelType w:val="hybridMultilevel"/>
    <w:tmpl w:val="B5D2C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369651872">
    <w:abstractNumId w:val="3"/>
  </w:num>
  <w:num w:numId="2" w16cid:durableId="997883679">
    <w:abstractNumId w:val="34"/>
  </w:num>
  <w:num w:numId="3" w16cid:durableId="716585291">
    <w:abstractNumId w:val="2"/>
  </w:num>
  <w:num w:numId="4" w16cid:durableId="1097823562">
    <w:abstractNumId w:val="13"/>
  </w:num>
  <w:num w:numId="5" w16cid:durableId="199365741">
    <w:abstractNumId w:val="25"/>
  </w:num>
  <w:num w:numId="6" w16cid:durableId="1038627476">
    <w:abstractNumId w:val="6"/>
  </w:num>
  <w:num w:numId="7" w16cid:durableId="890574434">
    <w:abstractNumId w:val="7"/>
  </w:num>
  <w:num w:numId="8" w16cid:durableId="371930134">
    <w:abstractNumId w:val="36"/>
  </w:num>
  <w:num w:numId="9" w16cid:durableId="441146659">
    <w:abstractNumId w:val="17"/>
  </w:num>
  <w:num w:numId="10" w16cid:durableId="1864710237">
    <w:abstractNumId w:val="23"/>
  </w:num>
  <w:num w:numId="11" w16cid:durableId="1972905922">
    <w:abstractNumId w:val="33"/>
  </w:num>
  <w:num w:numId="12" w16cid:durableId="454370580">
    <w:abstractNumId w:val="35"/>
  </w:num>
  <w:num w:numId="13" w16cid:durableId="1065880278">
    <w:abstractNumId w:val="15"/>
  </w:num>
  <w:num w:numId="14" w16cid:durableId="2128159130">
    <w:abstractNumId w:val="27"/>
  </w:num>
  <w:num w:numId="15" w16cid:durableId="309485415">
    <w:abstractNumId w:val="30"/>
  </w:num>
  <w:num w:numId="16" w16cid:durableId="1487630771">
    <w:abstractNumId w:val="0"/>
  </w:num>
  <w:num w:numId="17" w16cid:durableId="1865292268">
    <w:abstractNumId w:val="24"/>
  </w:num>
  <w:num w:numId="18" w16cid:durableId="776215000">
    <w:abstractNumId w:val="31"/>
  </w:num>
  <w:num w:numId="19" w16cid:durableId="687176320">
    <w:abstractNumId w:val="28"/>
  </w:num>
  <w:num w:numId="20" w16cid:durableId="21303945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9015271">
    <w:abstractNumId w:val="29"/>
  </w:num>
  <w:num w:numId="22" w16cid:durableId="313066627">
    <w:abstractNumId w:val="8"/>
  </w:num>
  <w:num w:numId="23" w16cid:durableId="1692799674">
    <w:abstractNumId w:val="10"/>
  </w:num>
  <w:num w:numId="24" w16cid:durableId="1528526469">
    <w:abstractNumId w:val="11"/>
  </w:num>
  <w:num w:numId="25" w16cid:durableId="2045404682">
    <w:abstractNumId w:val="20"/>
  </w:num>
  <w:num w:numId="26" w16cid:durableId="138498679">
    <w:abstractNumId w:val="26"/>
  </w:num>
  <w:num w:numId="27" w16cid:durableId="1151679174">
    <w:abstractNumId w:val="18"/>
  </w:num>
  <w:num w:numId="28" w16cid:durableId="635570227">
    <w:abstractNumId w:val="16"/>
  </w:num>
  <w:num w:numId="29" w16cid:durableId="950939824">
    <w:abstractNumId w:val="1"/>
  </w:num>
  <w:num w:numId="30" w16cid:durableId="1953046810">
    <w:abstractNumId w:val="4"/>
  </w:num>
  <w:num w:numId="31" w16cid:durableId="1556355746">
    <w:abstractNumId w:val="22"/>
  </w:num>
  <w:num w:numId="32" w16cid:durableId="66996916">
    <w:abstractNumId w:val="9"/>
  </w:num>
  <w:num w:numId="33" w16cid:durableId="99186173">
    <w:abstractNumId w:val="32"/>
  </w:num>
  <w:num w:numId="34" w16cid:durableId="1500194416">
    <w:abstractNumId w:val="14"/>
  </w:num>
  <w:num w:numId="35" w16cid:durableId="10164638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74383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031211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E84"/>
    <w:rsid w:val="000001CA"/>
    <w:rsid w:val="0000189B"/>
    <w:rsid w:val="000067C7"/>
    <w:rsid w:val="000114EE"/>
    <w:rsid w:val="00013482"/>
    <w:rsid w:val="00025E14"/>
    <w:rsid w:val="000261C6"/>
    <w:rsid w:val="00026461"/>
    <w:rsid w:val="00026E26"/>
    <w:rsid w:val="00031169"/>
    <w:rsid w:val="00031B95"/>
    <w:rsid w:val="00032CCB"/>
    <w:rsid w:val="000345A6"/>
    <w:rsid w:val="00037265"/>
    <w:rsid w:val="00040DD5"/>
    <w:rsid w:val="000426D6"/>
    <w:rsid w:val="00044BBF"/>
    <w:rsid w:val="0004599A"/>
    <w:rsid w:val="000526F1"/>
    <w:rsid w:val="000571A3"/>
    <w:rsid w:val="00070992"/>
    <w:rsid w:val="000717C2"/>
    <w:rsid w:val="000906C0"/>
    <w:rsid w:val="0009164F"/>
    <w:rsid w:val="00091B46"/>
    <w:rsid w:val="00092A19"/>
    <w:rsid w:val="0009461A"/>
    <w:rsid w:val="00096F19"/>
    <w:rsid w:val="000A0418"/>
    <w:rsid w:val="000A13AF"/>
    <w:rsid w:val="000A3CD2"/>
    <w:rsid w:val="000A4552"/>
    <w:rsid w:val="000B3896"/>
    <w:rsid w:val="000B6122"/>
    <w:rsid w:val="000C11AD"/>
    <w:rsid w:val="000C53AF"/>
    <w:rsid w:val="000C6B65"/>
    <w:rsid w:val="000E0838"/>
    <w:rsid w:val="00107930"/>
    <w:rsid w:val="00111A7E"/>
    <w:rsid w:val="00116068"/>
    <w:rsid w:val="00120DB0"/>
    <w:rsid w:val="00122098"/>
    <w:rsid w:val="00122945"/>
    <w:rsid w:val="00123048"/>
    <w:rsid w:val="00123EC3"/>
    <w:rsid w:val="00124F11"/>
    <w:rsid w:val="00134359"/>
    <w:rsid w:val="00134591"/>
    <w:rsid w:val="00136C3B"/>
    <w:rsid w:val="0014353A"/>
    <w:rsid w:val="00143A27"/>
    <w:rsid w:val="00143FFF"/>
    <w:rsid w:val="00144866"/>
    <w:rsid w:val="00147A91"/>
    <w:rsid w:val="00147A99"/>
    <w:rsid w:val="001526D0"/>
    <w:rsid w:val="001544B9"/>
    <w:rsid w:val="00161096"/>
    <w:rsid w:val="00177FD8"/>
    <w:rsid w:val="001808EF"/>
    <w:rsid w:val="00180B6C"/>
    <w:rsid w:val="0018624C"/>
    <w:rsid w:val="00187CA5"/>
    <w:rsid w:val="00190955"/>
    <w:rsid w:val="0019317A"/>
    <w:rsid w:val="00196189"/>
    <w:rsid w:val="0019699F"/>
    <w:rsid w:val="00197E06"/>
    <w:rsid w:val="00197F5D"/>
    <w:rsid w:val="001A40FA"/>
    <w:rsid w:val="001A5E97"/>
    <w:rsid w:val="001B141A"/>
    <w:rsid w:val="001B2091"/>
    <w:rsid w:val="001B5F7B"/>
    <w:rsid w:val="001C042D"/>
    <w:rsid w:val="001C0DAD"/>
    <w:rsid w:val="001C460A"/>
    <w:rsid w:val="001C6F3F"/>
    <w:rsid w:val="001D129F"/>
    <w:rsid w:val="001D37E0"/>
    <w:rsid w:val="001D75F2"/>
    <w:rsid w:val="001E2308"/>
    <w:rsid w:val="001E28CB"/>
    <w:rsid w:val="001E709D"/>
    <w:rsid w:val="001E711A"/>
    <w:rsid w:val="001E7637"/>
    <w:rsid w:val="001F17E6"/>
    <w:rsid w:val="002009A8"/>
    <w:rsid w:val="002032E9"/>
    <w:rsid w:val="00206EFF"/>
    <w:rsid w:val="00212F29"/>
    <w:rsid w:val="00214979"/>
    <w:rsid w:val="00215AE4"/>
    <w:rsid w:val="00221FE6"/>
    <w:rsid w:val="00224DEB"/>
    <w:rsid w:val="00225934"/>
    <w:rsid w:val="00226A29"/>
    <w:rsid w:val="00230D27"/>
    <w:rsid w:val="00232206"/>
    <w:rsid w:val="00235186"/>
    <w:rsid w:val="002367FA"/>
    <w:rsid w:val="00236EB0"/>
    <w:rsid w:val="002374B8"/>
    <w:rsid w:val="002425D5"/>
    <w:rsid w:val="0024553D"/>
    <w:rsid w:val="002501A7"/>
    <w:rsid w:val="00251E42"/>
    <w:rsid w:val="0025223B"/>
    <w:rsid w:val="00261487"/>
    <w:rsid w:val="002623CD"/>
    <w:rsid w:val="00272D2A"/>
    <w:rsid w:val="00284DA8"/>
    <w:rsid w:val="002901AD"/>
    <w:rsid w:val="00291B9D"/>
    <w:rsid w:val="00294E21"/>
    <w:rsid w:val="002A17C7"/>
    <w:rsid w:val="002A59A9"/>
    <w:rsid w:val="002A7CED"/>
    <w:rsid w:val="002B1A1F"/>
    <w:rsid w:val="002B38DB"/>
    <w:rsid w:val="002C40E6"/>
    <w:rsid w:val="002C4545"/>
    <w:rsid w:val="002C6CEC"/>
    <w:rsid w:val="002E05BA"/>
    <w:rsid w:val="002E0852"/>
    <w:rsid w:val="002E177E"/>
    <w:rsid w:val="002E287E"/>
    <w:rsid w:val="002E3EC4"/>
    <w:rsid w:val="002E494F"/>
    <w:rsid w:val="002E4F98"/>
    <w:rsid w:val="002F1A01"/>
    <w:rsid w:val="002F4440"/>
    <w:rsid w:val="002F48A4"/>
    <w:rsid w:val="002F504C"/>
    <w:rsid w:val="002F708A"/>
    <w:rsid w:val="00300A76"/>
    <w:rsid w:val="0030267F"/>
    <w:rsid w:val="003029BF"/>
    <w:rsid w:val="00304733"/>
    <w:rsid w:val="00311B55"/>
    <w:rsid w:val="00311EFB"/>
    <w:rsid w:val="00313B4A"/>
    <w:rsid w:val="00313E07"/>
    <w:rsid w:val="00315041"/>
    <w:rsid w:val="00315AFD"/>
    <w:rsid w:val="00321432"/>
    <w:rsid w:val="003250A5"/>
    <w:rsid w:val="003300A5"/>
    <w:rsid w:val="003314BE"/>
    <w:rsid w:val="00334A84"/>
    <w:rsid w:val="0033642C"/>
    <w:rsid w:val="003367D3"/>
    <w:rsid w:val="0033709A"/>
    <w:rsid w:val="00340F30"/>
    <w:rsid w:val="003415ED"/>
    <w:rsid w:val="00343A7B"/>
    <w:rsid w:val="00346081"/>
    <w:rsid w:val="003462B3"/>
    <w:rsid w:val="0035065A"/>
    <w:rsid w:val="00350679"/>
    <w:rsid w:val="00351770"/>
    <w:rsid w:val="00370B9A"/>
    <w:rsid w:val="003741B3"/>
    <w:rsid w:val="003812AD"/>
    <w:rsid w:val="0038179B"/>
    <w:rsid w:val="00381F0B"/>
    <w:rsid w:val="0038567A"/>
    <w:rsid w:val="00385A76"/>
    <w:rsid w:val="00392139"/>
    <w:rsid w:val="003924A5"/>
    <w:rsid w:val="00393F4C"/>
    <w:rsid w:val="00395160"/>
    <w:rsid w:val="00395571"/>
    <w:rsid w:val="00397FE2"/>
    <w:rsid w:val="003A34CB"/>
    <w:rsid w:val="003A642E"/>
    <w:rsid w:val="003A7652"/>
    <w:rsid w:val="003B47C5"/>
    <w:rsid w:val="003B5FEF"/>
    <w:rsid w:val="003C3E6A"/>
    <w:rsid w:val="003C5AAF"/>
    <w:rsid w:val="003C5CA0"/>
    <w:rsid w:val="003D00E4"/>
    <w:rsid w:val="003D0B09"/>
    <w:rsid w:val="003D4DB7"/>
    <w:rsid w:val="003D70C8"/>
    <w:rsid w:val="003D790D"/>
    <w:rsid w:val="003D7DB1"/>
    <w:rsid w:val="003E0FE2"/>
    <w:rsid w:val="003E1ED4"/>
    <w:rsid w:val="003E2499"/>
    <w:rsid w:val="003E4A0F"/>
    <w:rsid w:val="00401698"/>
    <w:rsid w:val="00403596"/>
    <w:rsid w:val="00404361"/>
    <w:rsid w:val="00405DD3"/>
    <w:rsid w:val="004106BE"/>
    <w:rsid w:val="00417DA7"/>
    <w:rsid w:val="00421CF8"/>
    <w:rsid w:val="00422B0A"/>
    <w:rsid w:val="00432AFA"/>
    <w:rsid w:val="00433B87"/>
    <w:rsid w:val="00435307"/>
    <w:rsid w:val="00435B83"/>
    <w:rsid w:val="004375F0"/>
    <w:rsid w:val="004432C0"/>
    <w:rsid w:val="004464E5"/>
    <w:rsid w:val="0044657C"/>
    <w:rsid w:val="00447DA4"/>
    <w:rsid w:val="00452A16"/>
    <w:rsid w:val="00455664"/>
    <w:rsid w:val="00460FB5"/>
    <w:rsid w:val="00462CD0"/>
    <w:rsid w:val="00464FA4"/>
    <w:rsid w:val="00493A38"/>
    <w:rsid w:val="00495954"/>
    <w:rsid w:val="0049699A"/>
    <w:rsid w:val="004A12B5"/>
    <w:rsid w:val="004B27AB"/>
    <w:rsid w:val="004B3F1C"/>
    <w:rsid w:val="004B7664"/>
    <w:rsid w:val="004C38D4"/>
    <w:rsid w:val="004D05EF"/>
    <w:rsid w:val="004E4F0E"/>
    <w:rsid w:val="004F1982"/>
    <w:rsid w:val="004F1C23"/>
    <w:rsid w:val="004F1CC4"/>
    <w:rsid w:val="004F23F3"/>
    <w:rsid w:val="004F2AC0"/>
    <w:rsid w:val="004F64CE"/>
    <w:rsid w:val="004F70F9"/>
    <w:rsid w:val="00502132"/>
    <w:rsid w:val="005028D8"/>
    <w:rsid w:val="00504E94"/>
    <w:rsid w:val="00513E97"/>
    <w:rsid w:val="00520A66"/>
    <w:rsid w:val="00521F26"/>
    <w:rsid w:val="005249C9"/>
    <w:rsid w:val="00532121"/>
    <w:rsid w:val="00534492"/>
    <w:rsid w:val="00547B94"/>
    <w:rsid w:val="00554C70"/>
    <w:rsid w:val="005552E5"/>
    <w:rsid w:val="005611B5"/>
    <w:rsid w:val="00562B1D"/>
    <w:rsid w:val="005636A6"/>
    <w:rsid w:val="00577F4F"/>
    <w:rsid w:val="00581075"/>
    <w:rsid w:val="005828DD"/>
    <w:rsid w:val="00583AC2"/>
    <w:rsid w:val="00584061"/>
    <w:rsid w:val="005841A6"/>
    <w:rsid w:val="0059017F"/>
    <w:rsid w:val="00592BC5"/>
    <w:rsid w:val="00597315"/>
    <w:rsid w:val="00597391"/>
    <w:rsid w:val="005A1046"/>
    <w:rsid w:val="005A1B72"/>
    <w:rsid w:val="005A4C91"/>
    <w:rsid w:val="005B70E2"/>
    <w:rsid w:val="005D08D6"/>
    <w:rsid w:val="005D2064"/>
    <w:rsid w:val="005D41D3"/>
    <w:rsid w:val="005E31AB"/>
    <w:rsid w:val="005E332D"/>
    <w:rsid w:val="005E3890"/>
    <w:rsid w:val="005E5D4C"/>
    <w:rsid w:val="005F1A51"/>
    <w:rsid w:val="005F2E84"/>
    <w:rsid w:val="005F68AD"/>
    <w:rsid w:val="005F7403"/>
    <w:rsid w:val="00601896"/>
    <w:rsid w:val="00601B10"/>
    <w:rsid w:val="0060548A"/>
    <w:rsid w:val="00610D30"/>
    <w:rsid w:val="006114C1"/>
    <w:rsid w:val="006115D9"/>
    <w:rsid w:val="00615946"/>
    <w:rsid w:val="00615E1A"/>
    <w:rsid w:val="0061617C"/>
    <w:rsid w:val="006220C9"/>
    <w:rsid w:val="00623EE9"/>
    <w:rsid w:val="0062671E"/>
    <w:rsid w:val="006453F4"/>
    <w:rsid w:val="00652BE0"/>
    <w:rsid w:val="00653434"/>
    <w:rsid w:val="006577F9"/>
    <w:rsid w:val="006616D8"/>
    <w:rsid w:val="00673110"/>
    <w:rsid w:val="00673317"/>
    <w:rsid w:val="006733B0"/>
    <w:rsid w:val="0068358D"/>
    <w:rsid w:val="00683712"/>
    <w:rsid w:val="006861C5"/>
    <w:rsid w:val="006948AB"/>
    <w:rsid w:val="00695D02"/>
    <w:rsid w:val="0069614D"/>
    <w:rsid w:val="00696682"/>
    <w:rsid w:val="006A4917"/>
    <w:rsid w:val="006A577D"/>
    <w:rsid w:val="006A5CB9"/>
    <w:rsid w:val="006A7427"/>
    <w:rsid w:val="006B1A79"/>
    <w:rsid w:val="006B3206"/>
    <w:rsid w:val="006C06C1"/>
    <w:rsid w:val="006C225D"/>
    <w:rsid w:val="006C3B1E"/>
    <w:rsid w:val="006C73E9"/>
    <w:rsid w:val="006D0E1F"/>
    <w:rsid w:val="006D1418"/>
    <w:rsid w:val="006D242C"/>
    <w:rsid w:val="006D5F2A"/>
    <w:rsid w:val="006D7D77"/>
    <w:rsid w:val="006E11BE"/>
    <w:rsid w:val="006E3067"/>
    <w:rsid w:val="006E54F0"/>
    <w:rsid w:val="006F2031"/>
    <w:rsid w:val="006F5D78"/>
    <w:rsid w:val="006F6120"/>
    <w:rsid w:val="006F72C0"/>
    <w:rsid w:val="00704F93"/>
    <w:rsid w:val="00705B7D"/>
    <w:rsid w:val="00710FB2"/>
    <w:rsid w:val="00713CBA"/>
    <w:rsid w:val="007203F0"/>
    <w:rsid w:val="00720B8C"/>
    <w:rsid w:val="00733147"/>
    <w:rsid w:val="0073660C"/>
    <w:rsid w:val="00737063"/>
    <w:rsid w:val="00737F5F"/>
    <w:rsid w:val="00744AB7"/>
    <w:rsid w:val="007474F7"/>
    <w:rsid w:val="0074770C"/>
    <w:rsid w:val="00750DB3"/>
    <w:rsid w:val="00755987"/>
    <w:rsid w:val="0075670E"/>
    <w:rsid w:val="00756A85"/>
    <w:rsid w:val="00773A42"/>
    <w:rsid w:val="007765D3"/>
    <w:rsid w:val="007849AD"/>
    <w:rsid w:val="007911AE"/>
    <w:rsid w:val="0079414F"/>
    <w:rsid w:val="007964A4"/>
    <w:rsid w:val="007A0949"/>
    <w:rsid w:val="007A0BD1"/>
    <w:rsid w:val="007B1F98"/>
    <w:rsid w:val="007C15EA"/>
    <w:rsid w:val="007C2173"/>
    <w:rsid w:val="007C356A"/>
    <w:rsid w:val="007C378E"/>
    <w:rsid w:val="007C383F"/>
    <w:rsid w:val="007C4A74"/>
    <w:rsid w:val="007C6D13"/>
    <w:rsid w:val="007D4606"/>
    <w:rsid w:val="007D7D1A"/>
    <w:rsid w:val="007E1714"/>
    <w:rsid w:val="007E331F"/>
    <w:rsid w:val="007E5BC1"/>
    <w:rsid w:val="007E755F"/>
    <w:rsid w:val="007F125D"/>
    <w:rsid w:val="007F133D"/>
    <w:rsid w:val="007F38D4"/>
    <w:rsid w:val="00801267"/>
    <w:rsid w:val="00801327"/>
    <w:rsid w:val="008069B8"/>
    <w:rsid w:val="00806E79"/>
    <w:rsid w:val="008079EC"/>
    <w:rsid w:val="00810F28"/>
    <w:rsid w:val="00812576"/>
    <w:rsid w:val="00812EC9"/>
    <w:rsid w:val="00813302"/>
    <w:rsid w:val="00813851"/>
    <w:rsid w:val="008152E0"/>
    <w:rsid w:val="00820BF5"/>
    <w:rsid w:val="0082247D"/>
    <w:rsid w:val="00824B5D"/>
    <w:rsid w:val="00825413"/>
    <w:rsid w:val="00825ABF"/>
    <w:rsid w:val="00831486"/>
    <w:rsid w:val="0083334F"/>
    <w:rsid w:val="0083772A"/>
    <w:rsid w:val="008508BB"/>
    <w:rsid w:val="00856944"/>
    <w:rsid w:val="008619E6"/>
    <w:rsid w:val="008625F0"/>
    <w:rsid w:val="00862E8B"/>
    <w:rsid w:val="00862EC0"/>
    <w:rsid w:val="008652E3"/>
    <w:rsid w:val="00865B48"/>
    <w:rsid w:val="00866FA9"/>
    <w:rsid w:val="00871E7E"/>
    <w:rsid w:val="0087355E"/>
    <w:rsid w:val="00875173"/>
    <w:rsid w:val="00876699"/>
    <w:rsid w:val="008768BC"/>
    <w:rsid w:val="00884907"/>
    <w:rsid w:val="0089567D"/>
    <w:rsid w:val="008957B6"/>
    <w:rsid w:val="008A1BB3"/>
    <w:rsid w:val="008A2EE9"/>
    <w:rsid w:val="008A5114"/>
    <w:rsid w:val="008A6AF4"/>
    <w:rsid w:val="008B7718"/>
    <w:rsid w:val="008B7E39"/>
    <w:rsid w:val="008C4812"/>
    <w:rsid w:val="008C598C"/>
    <w:rsid w:val="008E1834"/>
    <w:rsid w:val="008E7E57"/>
    <w:rsid w:val="008F0EDD"/>
    <w:rsid w:val="008F132D"/>
    <w:rsid w:val="008F19F0"/>
    <w:rsid w:val="008F6125"/>
    <w:rsid w:val="009063C5"/>
    <w:rsid w:val="00906603"/>
    <w:rsid w:val="00912B1A"/>
    <w:rsid w:val="00914AB5"/>
    <w:rsid w:val="009258AE"/>
    <w:rsid w:val="009259DA"/>
    <w:rsid w:val="00933CD4"/>
    <w:rsid w:val="00942133"/>
    <w:rsid w:val="00942CFB"/>
    <w:rsid w:val="00945460"/>
    <w:rsid w:val="009477F7"/>
    <w:rsid w:val="00950157"/>
    <w:rsid w:val="00951A5E"/>
    <w:rsid w:val="0095637C"/>
    <w:rsid w:val="00957E90"/>
    <w:rsid w:val="009626E8"/>
    <w:rsid w:val="00963C40"/>
    <w:rsid w:val="00963CB8"/>
    <w:rsid w:val="009652BB"/>
    <w:rsid w:val="00981759"/>
    <w:rsid w:val="00982F14"/>
    <w:rsid w:val="00985DB9"/>
    <w:rsid w:val="0099019B"/>
    <w:rsid w:val="00990984"/>
    <w:rsid w:val="00991EF6"/>
    <w:rsid w:val="00992B54"/>
    <w:rsid w:val="00993C5D"/>
    <w:rsid w:val="00995892"/>
    <w:rsid w:val="00997B58"/>
    <w:rsid w:val="009A0E86"/>
    <w:rsid w:val="009A4812"/>
    <w:rsid w:val="009B2111"/>
    <w:rsid w:val="009B259B"/>
    <w:rsid w:val="009B27A4"/>
    <w:rsid w:val="009B4C3E"/>
    <w:rsid w:val="009B56A3"/>
    <w:rsid w:val="009B63D7"/>
    <w:rsid w:val="009C37E4"/>
    <w:rsid w:val="009C5D37"/>
    <w:rsid w:val="009D1768"/>
    <w:rsid w:val="009F1EC0"/>
    <w:rsid w:val="00A0031B"/>
    <w:rsid w:val="00A008A6"/>
    <w:rsid w:val="00A00A83"/>
    <w:rsid w:val="00A0412D"/>
    <w:rsid w:val="00A0555D"/>
    <w:rsid w:val="00A07573"/>
    <w:rsid w:val="00A07B7B"/>
    <w:rsid w:val="00A1268B"/>
    <w:rsid w:val="00A1575B"/>
    <w:rsid w:val="00A15F03"/>
    <w:rsid w:val="00A24023"/>
    <w:rsid w:val="00A24A44"/>
    <w:rsid w:val="00A31E49"/>
    <w:rsid w:val="00A3436C"/>
    <w:rsid w:val="00A352D2"/>
    <w:rsid w:val="00A438D8"/>
    <w:rsid w:val="00A43B02"/>
    <w:rsid w:val="00A46A8D"/>
    <w:rsid w:val="00A471BC"/>
    <w:rsid w:val="00A50982"/>
    <w:rsid w:val="00A5357C"/>
    <w:rsid w:val="00A54914"/>
    <w:rsid w:val="00A667E3"/>
    <w:rsid w:val="00A7070B"/>
    <w:rsid w:val="00A73C8B"/>
    <w:rsid w:val="00A76C46"/>
    <w:rsid w:val="00A76E45"/>
    <w:rsid w:val="00A92FF4"/>
    <w:rsid w:val="00A9319D"/>
    <w:rsid w:val="00A96CDD"/>
    <w:rsid w:val="00AA0A97"/>
    <w:rsid w:val="00AA43F0"/>
    <w:rsid w:val="00AA4C1B"/>
    <w:rsid w:val="00AB28B1"/>
    <w:rsid w:val="00AB3280"/>
    <w:rsid w:val="00AC3F50"/>
    <w:rsid w:val="00AD3A0A"/>
    <w:rsid w:val="00AD57A1"/>
    <w:rsid w:val="00AD5A5A"/>
    <w:rsid w:val="00AE0F70"/>
    <w:rsid w:val="00AE32B0"/>
    <w:rsid w:val="00AE53F7"/>
    <w:rsid w:val="00AE6D8E"/>
    <w:rsid w:val="00AE79E4"/>
    <w:rsid w:val="00AF1793"/>
    <w:rsid w:val="00B01459"/>
    <w:rsid w:val="00B025D5"/>
    <w:rsid w:val="00B0450F"/>
    <w:rsid w:val="00B04782"/>
    <w:rsid w:val="00B05BFC"/>
    <w:rsid w:val="00B06487"/>
    <w:rsid w:val="00B07103"/>
    <w:rsid w:val="00B10860"/>
    <w:rsid w:val="00B11A42"/>
    <w:rsid w:val="00B1283F"/>
    <w:rsid w:val="00B13281"/>
    <w:rsid w:val="00B17A09"/>
    <w:rsid w:val="00B22518"/>
    <w:rsid w:val="00B23F52"/>
    <w:rsid w:val="00B373CA"/>
    <w:rsid w:val="00B37898"/>
    <w:rsid w:val="00B408A4"/>
    <w:rsid w:val="00B42228"/>
    <w:rsid w:val="00B44349"/>
    <w:rsid w:val="00B514F9"/>
    <w:rsid w:val="00B51FC8"/>
    <w:rsid w:val="00B536CD"/>
    <w:rsid w:val="00B55287"/>
    <w:rsid w:val="00B57708"/>
    <w:rsid w:val="00B602E8"/>
    <w:rsid w:val="00B61685"/>
    <w:rsid w:val="00B61BFE"/>
    <w:rsid w:val="00B61FD3"/>
    <w:rsid w:val="00B625F0"/>
    <w:rsid w:val="00B62CBC"/>
    <w:rsid w:val="00B62E02"/>
    <w:rsid w:val="00B65CE6"/>
    <w:rsid w:val="00B65FE4"/>
    <w:rsid w:val="00B80FC2"/>
    <w:rsid w:val="00B84A2B"/>
    <w:rsid w:val="00B8767D"/>
    <w:rsid w:val="00B91046"/>
    <w:rsid w:val="00B92758"/>
    <w:rsid w:val="00B95A51"/>
    <w:rsid w:val="00B97C20"/>
    <w:rsid w:val="00BA09A9"/>
    <w:rsid w:val="00BA2748"/>
    <w:rsid w:val="00BA4451"/>
    <w:rsid w:val="00BA7ED9"/>
    <w:rsid w:val="00BB1F44"/>
    <w:rsid w:val="00BB398B"/>
    <w:rsid w:val="00BB5317"/>
    <w:rsid w:val="00BC0F36"/>
    <w:rsid w:val="00BC7D7C"/>
    <w:rsid w:val="00BD5F11"/>
    <w:rsid w:val="00BD67A4"/>
    <w:rsid w:val="00BD6B3C"/>
    <w:rsid w:val="00BD76C3"/>
    <w:rsid w:val="00BD7B73"/>
    <w:rsid w:val="00BE2713"/>
    <w:rsid w:val="00BE51A1"/>
    <w:rsid w:val="00BE6A35"/>
    <w:rsid w:val="00BE7035"/>
    <w:rsid w:val="00BE7EA4"/>
    <w:rsid w:val="00BF3826"/>
    <w:rsid w:val="00BF660F"/>
    <w:rsid w:val="00BF74BA"/>
    <w:rsid w:val="00C0122E"/>
    <w:rsid w:val="00C0377D"/>
    <w:rsid w:val="00C064D7"/>
    <w:rsid w:val="00C07393"/>
    <w:rsid w:val="00C213A3"/>
    <w:rsid w:val="00C34A6B"/>
    <w:rsid w:val="00C34D52"/>
    <w:rsid w:val="00C35193"/>
    <w:rsid w:val="00C36AA4"/>
    <w:rsid w:val="00C408F6"/>
    <w:rsid w:val="00C43E9C"/>
    <w:rsid w:val="00C443A3"/>
    <w:rsid w:val="00C479C5"/>
    <w:rsid w:val="00C533BD"/>
    <w:rsid w:val="00C60C5E"/>
    <w:rsid w:val="00C61A6F"/>
    <w:rsid w:val="00C62B5C"/>
    <w:rsid w:val="00C67048"/>
    <w:rsid w:val="00C71EBA"/>
    <w:rsid w:val="00C778B3"/>
    <w:rsid w:val="00C83F90"/>
    <w:rsid w:val="00C93845"/>
    <w:rsid w:val="00C950BE"/>
    <w:rsid w:val="00C97F65"/>
    <w:rsid w:val="00CA0357"/>
    <w:rsid w:val="00CA5622"/>
    <w:rsid w:val="00CA7FB4"/>
    <w:rsid w:val="00CB244B"/>
    <w:rsid w:val="00CB3EDF"/>
    <w:rsid w:val="00CB538F"/>
    <w:rsid w:val="00CB56A6"/>
    <w:rsid w:val="00CB6532"/>
    <w:rsid w:val="00CB7C0B"/>
    <w:rsid w:val="00CC12CD"/>
    <w:rsid w:val="00CC7210"/>
    <w:rsid w:val="00CD21A0"/>
    <w:rsid w:val="00CD3299"/>
    <w:rsid w:val="00CF4203"/>
    <w:rsid w:val="00D03C4A"/>
    <w:rsid w:val="00D04F36"/>
    <w:rsid w:val="00D06A5F"/>
    <w:rsid w:val="00D14638"/>
    <w:rsid w:val="00D1701C"/>
    <w:rsid w:val="00D17701"/>
    <w:rsid w:val="00D17CEE"/>
    <w:rsid w:val="00D20B22"/>
    <w:rsid w:val="00D22657"/>
    <w:rsid w:val="00D30A68"/>
    <w:rsid w:val="00D34B10"/>
    <w:rsid w:val="00D422EA"/>
    <w:rsid w:val="00D4545A"/>
    <w:rsid w:val="00D51F16"/>
    <w:rsid w:val="00D52B17"/>
    <w:rsid w:val="00D55B58"/>
    <w:rsid w:val="00D575E2"/>
    <w:rsid w:val="00D60045"/>
    <w:rsid w:val="00D679EF"/>
    <w:rsid w:val="00D7130C"/>
    <w:rsid w:val="00D757E1"/>
    <w:rsid w:val="00D8698E"/>
    <w:rsid w:val="00D87664"/>
    <w:rsid w:val="00DA291C"/>
    <w:rsid w:val="00DB09CE"/>
    <w:rsid w:val="00DB389C"/>
    <w:rsid w:val="00DB58E1"/>
    <w:rsid w:val="00DB7389"/>
    <w:rsid w:val="00DB7F54"/>
    <w:rsid w:val="00DC3546"/>
    <w:rsid w:val="00DC4CE4"/>
    <w:rsid w:val="00DC530B"/>
    <w:rsid w:val="00DC5E9D"/>
    <w:rsid w:val="00DC6056"/>
    <w:rsid w:val="00DD15FB"/>
    <w:rsid w:val="00DD4BC9"/>
    <w:rsid w:val="00DD50E2"/>
    <w:rsid w:val="00DD62B1"/>
    <w:rsid w:val="00DD6CDA"/>
    <w:rsid w:val="00DD7778"/>
    <w:rsid w:val="00DE3ED4"/>
    <w:rsid w:val="00DE3FC1"/>
    <w:rsid w:val="00DF06C8"/>
    <w:rsid w:val="00DF7CC1"/>
    <w:rsid w:val="00E01DFC"/>
    <w:rsid w:val="00E05909"/>
    <w:rsid w:val="00E06A07"/>
    <w:rsid w:val="00E07DFA"/>
    <w:rsid w:val="00E10CD8"/>
    <w:rsid w:val="00E15C53"/>
    <w:rsid w:val="00E15E12"/>
    <w:rsid w:val="00E21E32"/>
    <w:rsid w:val="00E4153D"/>
    <w:rsid w:val="00E41DFC"/>
    <w:rsid w:val="00E444C0"/>
    <w:rsid w:val="00E46819"/>
    <w:rsid w:val="00E520E7"/>
    <w:rsid w:val="00E54415"/>
    <w:rsid w:val="00E56230"/>
    <w:rsid w:val="00E6535F"/>
    <w:rsid w:val="00E653CC"/>
    <w:rsid w:val="00E71B92"/>
    <w:rsid w:val="00E72670"/>
    <w:rsid w:val="00E72F36"/>
    <w:rsid w:val="00E735A6"/>
    <w:rsid w:val="00E737ED"/>
    <w:rsid w:val="00E74BB8"/>
    <w:rsid w:val="00E75EEF"/>
    <w:rsid w:val="00E7791D"/>
    <w:rsid w:val="00E9243B"/>
    <w:rsid w:val="00EA0694"/>
    <w:rsid w:val="00EB101A"/>
    <w:rsid w:val="00EB2DA0"/>
    <w:rsid w:val="00EB7875"/>
    <w:rsid w:val="00EB7F0C"/>
    <w:rsid w:val="00EC1591"/>
    <w:rsid w:val="00EC44C0"/>
    <w:rsid w:val="00EC61AB"/>
    <w:rsid w:val="00ED5F9E"/>
    <w:rsid w:val="00EE0ACF"/>
    <w:rsid w:val="00EE0AFB"/>
    <w:rsid w:val="00EE6D67"/>
    <w:rsid w:val="00EF67A1"/>
    <w:rsid w:val="00F01D5A"/>
    <w:rsid w:val="00F03992"/>
    <w:rsid w:val="00F077C3"/>
    <w:rsid w:val="00F106F7"/>
    <w:rsid w:val="00F26724"/>
    <w:rsid w:val="00F27460"/>
    <w:rsid w:val="00F4152F"/>
    <w:rsid w:val="00F51CB4"/>
    <w:rsid w:val="00F53A5F"/>
    <w:rsid w:val="00F62E49"/>
    <w:rsid w:val="00F73B3E"/>
    <w:rsid w:val="00F801F7"/>
    <w:rsid w:val="00F912E3"/>
    <w:rsid w:val="00FB276F"/>
    <w:rsid w:val="00FB48EE"/>
    <w:rsid w:val="00FB4CA6"/>
    <w:rsid w:val="00FB7315"/>
    <w:rsid w:val="00FC46D5"/>
    <w:rsid w:val="00FD22AF"/>
    <w:rsid w:val="00FD7F87"/>
    <w:rsid w:val="00FE096D"/>
    <w:rsid w:val="00FE101E"/>
    <w:rsid w:val="00FE337E"/>
    <w:rsid w:val="00FE4CE2"/>
    <w:rsid w:val="00FE6412"/>
    <w:rsid w:val="00FE6C34"/>
    <w:rsid w:val="00FE789D"/>
    <w:rsid w:val="00FF256E"/>
    <w:rsid w:val="00FF3C34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64CA0B"/>
  <w15:docId w15:val="{4CE981E5-3A85-4423-8793-96B18EA9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F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Заголовок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uiPriority w:val="99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rsid w:val="00F26724"/>
  </w:style>
  <w:style w:type="paragraph" w:customStyle="1" w:styleId="ConsPlusNormal">
    <w:name w:val="ConsPlusNormal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3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4">
    <w:name w:val="footnote text"/>
    <w:basedOn w:val="a"/>
    <w:link w:val="af5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rsid w:val="00F26724"/>
    <w:rPr>
      <w:rFonts w:ascii="Arial" w:hAnsi="Arial"/>
      <w:lang w:val="x-none" w:eastAsia="x-none"/>
    </w:rPr>
  </w:style>
  <w:style w:type="character" w:styleId="af6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7">
    <w:name w:val="annotation reference"/>
    <w:rsid w:val="00F26724"/>
    <w:rPr>
      <w:sz w:val="16"/>
      <w:szCs w:val="16"/>
    </w:rPr>
  </w:style>
  <w:style w:type="paragraph" w:styleId="af8">
    <w:name w:val="annotation text"/>
    <w:basedOn w:val="a"/>
    <w:link w:val="af9"/>
    <w:rsid w:val="00F2672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F26724"/>
  </w:style>
  <w:style w:type="paragraph" w:styleId="afa">
    <w:name w:val="annotation subject"/>
    <w:basedOn w:val="af8"/>
    <w:next w:val="af8"/>
    <w:link w:val="afb"/>
    <w:rsid w:val="00F26724"/>
    <w:rPr>
      <w:b/>
      <w:bCs/>
      <w:lang w:val="x-none" w:eastAsia="x-none"/>
    </w:rPr>
  </w:style>
  <w:style w:type="character" w:customStyle="1" w:styleId="afb">
    <w:name w:val="Тема примечания Знак"/>
    <w:link w:val="afa"/>
    <w:rsid w:val="00F26724"/>
    <w:rPr>
      <w:b/>
      <w:bCs/>
      <w:lang w:val="x-none" w:eastAsia="x-none"/>
    </w:rPr>
  </w:style>
  <w:style w:type="character" w:styleId="afc">
    <w:name w:val="Hyperlink"/>
    <w:uiPriority w:val="99"/>
    <w:rsid w:val="00F26724"/>
    <w:rPr>
      <w:color w:val="0000FF"/>
      <w:u w:val="single"/>
    </w:rPr>
  </w:style>
  <w:style w:type="paragraph" w:styleId="afd">
    <w:name w:val="List Paragraph"/>
    <w:basedOn w:val="a"/>
    <w:link w:val="afe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character" w:customStyle="1" w:styleId="afe">
    <w:name w:val="Абзац списка Знак"/>
    <w:link w:val="afd"/>
    <w:uiPriority w:val="34"/>
    <w:locked/>
    <w:rsid w:val="000C11AD"/>
    <w:rPr>
      <w:rFonts w:ascii="Calibri" w:hAnsi="Calibri"/>
      <w:sz w:val="22"/>
      <w:szCs w:val="22"/>
    </w:rPr>
  </w:style>
  <w:style w:type="character" w:customStyle="1" w:styleId="aff0">
    <w:name w:val="Обычный шрифт отчета"/>
    <w:rsid w:val="000C11AD"/>
    <w:rPr>
      <w:rFonts w:ascii="TimesDL" w:hAnsi="TimesDL" w:cs="TimesDL"/>
      <w:position w:val="0"/>
      <w:sz w:val="24"/>
      <w:vertAlign w:val="baseline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DB09CE"/>
  </w:style>
  <w:style w:type="character" w:customStyle="1" w:styleId="ac">
    <w:name w:val="Текст выноски Знак"/>
    <w:basedOn w:val="a0"/>
    <w:link w:val="ab"/>
    <w:uiPriority w:val="99"/>
    <w:semiHidden/>
    <w:rsid w:val="00DB09CE"/>
    <w:rPr>
      <w:rFonts w:ascii="Tahoma" w:hAnsi="Tahoma" w:cs="Tahoma"/>
      <w:sz w:val="16"/>
      <w:szCs w:val="16"/>
    </w:rPr>
  </w:style>
  <w:style w:type="paragraph" w:customStyle="1" w:styleId="aff1">
    <w:name w:val="Название проектного документа"/>
    <w:basedOn w:val="a"/>
    <w:rsid w:val="00DB09CE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B4A3-8F20-434D-9D00-ABAF2536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настасия Смирнова</cp:lastModifiedBy>
  <cp:revision>2</cp:revision>
  <cp:lastPrinted>2017-04-24T14:01:00Z</cp:lastPrinted>
  <dcterms:created xsi:type="dcterms:W3CDTF">2024-05-23T09:59:00Z</dcterms:created>
  <dcterms:modified xsi:type="dcterms:W3CDTF">2024-05-23T09:59:00Z</dcterms:modified>
</cp:coreProperties>
</file>